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90" w:rsidRDefault="00927B90" w:rsidP="00927B90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00035</wp:posOffset>
            </wp:positionH>
            <wp:positionV relativeFrom="paragraph">
              <wp:posOffset>-168910</wp:posOffset>
            </wp:positionV>
            <wp:extent cx="1633220" cy="1114425"/>
            <wp:effectExtent l="19050" t="0" r="5080" b="0"/>
            <wp:wrapSquare wrapText="bothSides"/>
            <wp:docPr id="1" name="Immagine 1" descr="C:\Users\pcqntn\Desktop\CATT 2017\logo_catt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qntn\Desktop\CATT 2017\logo_catt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B90">
        <w:rPr>
          <w:sz w:val="24"/>
          <w:szCs w:val="24"/>
        </w:rPr>
        <w:t xml:space="preserve">domanda pr.___________anno ________ </w:t>
      </w:r>
      <w:r w:rsidRPr="00927B90">
        <w:rPr>
          <w:sz w:val="24"/>
          <w:szCs w:val="24"/>
        </w:rPr>
        <w:tab/>
      </w:r>
      <w:r w:rsidRPr="00927B90">
        <w:rPr>
          <w:sz w:val="24"/>
          <w:szCs w:val="24"/>
        </w:rPr>
        <w:tab/>
      </w:r>
      <w:r w:rsidRPr="00927B90">
        <w:rPr>
          <w:sz w:val="24"/>
          <w:szCs w:val="24"/>
        </w:rPr>
        <w:tab/>
      </w:r>
      <w:r w:rsidRPr="00927B90">
        <w:rPr>
          <w:sz w:val="24"/>
          <w:szCs w:val="24"/>
        </w:rPr>
        <w:tab/>
        <w:t>CUP______________________</w:t>
      </w:r>
    </w:p>
    <w:p w:rsidR="00927B90" w:rsidRDefault="00927B90" w:rsidP="00E11C5E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927B90">
        <w:rPr>
          <w:b/>
          <w:sz w:val="24"/>
          <w:szCs w:val="24"/>
        </w:rPr>
        <w:t>PROSPETTO RIEPILOGATIVO FATTURE DI SPESA</w:t>
      </w:r>
    </w:p>
    <w:p w:rsidR="00927B90" w:rsidRPr="00927B90" w:rsidRDefault="00927B90" w:rsidP="00927B90">
      <w:pPr>
        <w:tabs>
          <w:tab w:val="left" w:pos="675"/>
        </w:tabs>
        <w:spacing w:after="0" w:line="240" w:lineRule="auto"/>
      </w:pPr>
      <w:r>
        <w:rPr>
          <w:b/>
          <w:sz w:val="24"/>
          <w:szCs w:val="24"/>
        </w:rPr>
        <w:tab/>
      </w:r>
      <w:r>
        <w:t>IMPRESA___________________________________</w:t>
      </w:r>
    </w:p>
    <w:p w:rsidR="00927B90" w:rsidRDefault="00927B90" w:rsidP="00927B90">
      <w:pPr>
        <w:tabs>
          <w:tab w:val="left" w:pos="675"/>
        </w:tabs>
        <w:spacing w:after="0" w:line="240" w:lineRule="auto"/>
      </w:pPr>
      <w:r w:rsidRPr="00927B90">
        <w:tab/>
        <w:t>VIA/PIAZZA</w:t>
      </w:r>
      <w:r>
        <w:t>_________________________________</w:t>
      </w:r>
    </w:p>
    <w:p w:rsidR="00927B90" w:rsidRPr="00927B90" w:rsidRDefault="00927B90" w:rsidP="00927B90">
      <w:pPr>
        <w:tabs>
          <w:tab w:val="left" w:pos="675"/>
        </w:tabs>
        <w:spacing w:after="0" w:line="240" w:lineRule="auto"/>
      </w:pPr>
      <w:r>
        <w:tab/>
        <w:t>CITTA’_____________________________________</w:t>
      </w:r>
    </w:p>
    <w:p w:rsidR="00FF78E5" w:rsidRPr="00124372" w:rsidRDefault="00927B90" w:rsidP="00124372">
      <w:pPr>
        <w:spacing w:after="0"/>
        <w:rPr>
          <w:sz w:val="24"/>
          <w:szCs w:val="24"/>
        </w:rPr>
      </w:pPr>
      <w:r w:rsidRPr="00927B90">
        <w:rPr>
          <w:b/>
          <w:sz w:val="24"/>
          <w:szCs w:val="24"/>
        </w:rPr>
        <w:br w:type="textWrapping" w:clear="all"/>
      </w:r>
      <w:r>
        <w:rPr>
          <w:sz w:val="24"/>
          <w:szCs w:val="24"/>
        </w:rPr>
        <w:t>TIPOLOGIA INTERVENTO_________________________________________                             PERCENTUALE CONTRIBUTO________</w:t>
      </w:r>
    </w:p>
    <w:tbl>
      <w:tblPr>
        <w:tblStyle w:val="Elencomedio2-Colore1"/>
        <w:tblW w:w="4802" w:type="pct"/>
        <w:tblInd w:w="10" w:type="dxa"/>
        <w:tblLook w:val="04A0"/>
      </w:tblPr>
      <w:tblGrid>
        <w:gridCol w:w="1808"/>
        <w:gridCol w:w="1463"/>
        <w:gridCol w:w="2393"/>
        <w:gridCol w:w="1809"/>
        <w:gridCol w:w="313"/>
        <w:gridCol w:w="1809"/>
        <w:gridCol w:w="5014"/>
      </w:tblGrid>
      <w:tr w:rsidR="00E11C5E" w:rsidTr="007177D5">
        <w:trPr>
          <w:cnfStyle w:val="100000000000"/>
        </w:trPr>
        <w:tc>
          <w:tcPr>
            <w:cnfStyle w:val="001000000100"/>
            <w:tcW w:w="619" w:type="pct"/>
            <w:noWrap/>
          </w:tcPr>
          <w:p w:rsidR="00E11C5E" w:rsidRPr="00E11C5E" w:rsidRDefault="00E11C5E" w:rsidP="00E11C5E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E11C5E" w:rsidRPr="00E11C5E" w:rsidRDefault="00E11C5E" w:rsidP="00E11C5E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E11C5E" w:rsidRP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  <w:gridSpan w:val="2"/>
          </w:tcPr>
          <w:p w:rsidR="00E11C5E" w:rsidRP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  <w:gridSpan w:val="2"/>
          </w:tcPr>
          <w:p w:rsidR="00E11C5E" w:rsidRP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E11C5E" w:rsidRP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E11C5E" w:rsidRPr="00E11C5E" w:rsidRDefault="00E11C5E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E11C5E" w:rsidTr="007177D5">
        <w:trPr>
          <w:cnfStyle w:val="000000100000"/>
        </w:trPr>
        <w:tc>
          <w:tcPr>
            <w:cnfStyle w:val="001000000000"/>
            <w:tcW w:w="619" w:type="pct"/>
            <w:noWrap/>
          </w:tcPr>
          <w:p w:rsidR="00E11C5E" w:rsidRP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P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  <w:gridSpan w:val="2"/>
          </w:tcPr>
          <w:p w:rsidR="00E11C5E" w:rsidRP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E11C5E" w:rsidRP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P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7177D5"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7177D5">
        <w:trPr>
          <w:cnfStyle w:val="000000100000"/>
        </w:trPr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7177D5"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 w:rsidP="00E11C5E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7177D5">
        <w:trPr>
          <w:cnfStyle w:val="000000100000"/>
        </w:trPr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7177D5"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E11C5E" w:rsidTr="007177D5">
        <w:trPr>
          <w:cnfStyle w:val="000000100000"/>
        </w:trPr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E11C5E" w:rsidTr="007177D5"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E11C5E" w:rsidTr="007177D5">
        <w:trPr>
          <w:cnfStyle w:val="000000100000"/>
        </w:trPr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/>
              <w:rPr>
                <w:rFonts w:eastAsiaTheme="minorEastAsia"/>
              </w:rPr>
            </w:pPr>
          </w:p>
        </w:tc>
      </w:tr>
      <w:tr w:rsidR="00E11C5E" w:rsidTr="007177D5">
        <w:tc>
          <w:tcPr>
            <w:cnfStyle w:val="00100000000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  <w:tr w:rsidR="007177D5" w:rsidRPr="00E11C5E" w:rsidTr="007177D5">
        <w:trPr>
          <w:cnfStyle w:val="000000100000"/>
        </w:trPr>
        <w:tc>
          <w:tcPr>
            <w:cnfStyle w:val="001000000000"/>
            <w:tcW w:w="619" w:type="pct"/>
          </w:tcPr>
          <w:p w:rsidR="007177D5" w:rsidRPr="00E11C5E" w:rsidRDefault="007177D5" w:rsidP="001B4CE2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20" w:type="pct"/>
            <w:gridSpan w:val="2"/>
          </w:tcPr>
          <w:p w:rsidR="007177D5" w:rsidRPr="00E11C5E" w:rsidRDefault="007177D5" w:rsidP="001B4CE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7177D5" w:rsidRPr="00E11C5E" w:rsidRDefault="007177D5" w:rsidP="001B4CE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335" w:type="pct"/>
            <w:gridSpan w:val="2"/>
          </w:tcPr>
          <w:p w:rsidR="007177D5" w:rsidRPr="00E11C5E" w:rsidRDefault="007177D5" w:rsidP="001B4CE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7D5" w:rsidTr="007177D5">
        <w:tc>
          <w:tcPr>
            <w:cnfStyle w:val="001000000000"/>
            <w:tcW w:w="619" w:type="pct"/>
          </w:tcPr>
          <w:p w:rsidR="007177D5" w:rsidRDefault="007177D5" w:rsidP="001B4CE2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20" w:type="pct"/>
            <w:gridSpan w:val="2"/>
          </w:tcPr>
          <w:p w:rsidR="007177D5" w:rsidRDefault="007177D5" w:rsidP="001B4CE2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7177D5" w:rsidRDefault="007177D5" w:rsidP="001B4CE2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335" w:type="pct"/>
            <w:gridSpan w:val="2"/>
          </w:tcPr>
          <w:p w:rsidR="007177D5" w:rsidRDefault="007177D5" w:rsidP="001B4CE2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7D5" w:rsidTr="007177D5">
        <w:trPr>
          <w:cnfStyle w:val="000000100000"/>
        </w:trPr>
        <w:tc>
          <w:tcPr>
            <w:cnfStyle w:val="001000000000"/>
            <w:tcW w:w="619" w:type="pct"/>
          </w:tcPr>
          <w:p w:rsidR="007177D5" w:rsidRDefault="007177D5" w:rsidP="001B4CE2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20" w:type="pct"/>
            <w:gridSpan w:val="2"/>
          </w:tcPr>
          <w:p w:rsidR="007177D5" w:rsidRDefault="007177D5" w:rsidP="001B4CE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7177D5" w:rsidRDefault="007177D5" w:rsidP="001B4CE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335" w:type="pct"/>
            <w:gridSpan w:val="2"/>
          </w:tcPr>
          <w:p w:rsidR="007177D5" w:rsidRDefault="007177D5" w:rsidP="001B4CE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7D5" w:rsidTr="007177D5">
        <w:tc>
          <w:tcPr>
            <w:cnfStyle w:val="001000000000"/>
            <w:tcW w:w="619" w:type="pct"/>
          </w:tcPr>
          <w:p w:rsidR="007177D5" w:rsidRDefault="007177D5" w:rsidP="001B4CE2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20" w:type="pct"/>
            <w:gridSpan w:val="2"/>
          </w:tcPr>
          <w:p w:rsidR="007177D5" w:rsidRDefault="007177D5" w:rsidP="001B4CE2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7177D5" w:rsidRDefault="007177D5" w:rsidP="001B4CE2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335" w:type="pct"/>
            <w:gridSpan w:val="2"/>
          </w:tcPr>
          <w:p w:rsidR="007177D5" w:rsidRDefault="007177D5" w:rsidP="001B4CE2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7D5" w:rsidTr="007177D5">
        <w:trPr>
          <w:cnfStyle w:val="000000100000"/>
        </w:trPr>
        <w:tc>
          <w:tcPr>
            <w:cnfStyle w:val="001000000000"/>
            <w:tcW w:w="619" w:type="pct"/>
          </w:tcPr>
          <w:p w:rsidR="007177D5" w:rsidRDefault="007177D5" w:rsidP="001B4CE2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20" w:type="pct"/>
            <w:gridSpan w:val="2"/>
          </w:tcPr>
          <w:p w:rsidR="007177D5" w:rsidRDefault="007177D5" w:rsidP="001B4CE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7177D5" w:rsidRDefault="007177D5" w:rsidP="001B4CE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335" w:type="pct"/>
            <w:gridSpan w:val="2"/>
          </w:tcPr>
          <w:p w:rsidR="007177D5" w:rsidRDefault="007177D5" w:rsidP="001B4CE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7D5" w:rsidTr="007177D5">
        <w:tc>
          <w:tcPr>
            <w:cnfStyle w:val="001000000000"/>
            <w:tcW w:w="619" w:type="pct"/>
          </w:tcPr>
          <w:p w:rsidR="007177D5" w:rsidRDefault="007177D5" w:rsidP="001B4CE2">
            <w:pPr>
              <w:jc w:val="center"/>
              <w:rPr>
                <w:rFonts w:eastAsiaTheme="minorEastAsia"/>
              </w:rPr>
            </w:pPr>
          </w:p>
        </w:tc>
        <w:tc>
          <w:tcPr>
            <w:tcW w:w="1320" w:type="pct"/>
            <w:gridSpan w:val="2"/>
          </w:tcPr>
          <w:p w:rsidR="007177D5" w:rsidRDefault="007177D5" w:rsidP="001B4CE2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7177D5" w:rsidRDefault="007177D5" w:rsidP="001B4CE2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2335" w:type="pct"/>
            <w:gridSpan w:val="2"/>
          </w:tcPr>
          <w:p w:rsidR="007177D5" w:rsidRDefault="007177D5" w:rsidP="001B4CE2">
            <w:pPr>
              <w:jc w:val="center"/>
              <w:cnfStyle w:val="000000000000"/>
              <w:rPr>
                <w:rFonts w:eastAsiaTheme="minorEastAsia"/>
              </w:rPr>
            </w:pPr>
          </w:p>
        </w:tc>
      </w:tr>
    </w:tbl>
    <w:p w:rsidR="00171B21" w:rsidRDefault="00171B21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7177D5" w:rsidRDefault="007177D5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E11C5E" w:rsidRDefault="00E11C5E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AT</w:t>
      </w:r>
      <w:r w:rsidR="007177D5">
        <w:rPr>
          <w:rFonts w:ascii="Calibri" w:hAnsi="Calibri" w:cs="Arial"/>
          <w:b/>
        </w:rPr>
        <w:t>A_____________________________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TIMBRO E FIRMA AZIENDA</w:t>
      </w:r>
    </w:p>
    <w:p w:rsidR="00171B21" w:rsidRDefault="00E11C5E" w:rsidP="00E11C5E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______</w:t>
      </w:r>
      <w:r w:rsidR="007177D5">
        <w:rPr>
          <w:rFonts w:ascii="Calibri" w:hAnsi="Calibri" w:cs="Arial"/>
          <w:b/>
        </w:rPr>
        <w:t>___________________________</w:t>
      </w:r>
    </w:p>
    <w:p w:rsidR="00B86E93" w:rsidRDefault="00B86E93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B86E93" w:rsidRDefault="00B86E93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B86E93" w:rsidRDefault="00B86E93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7177D5" w:rsidRDefault="007177D5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B86E93" w:rsidRDefault="00B86E93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  <w:bookmarkStart w:id="0" w:name="_GoBack"/>
      <w:bookmarkEnd w:id="0"/>
    </w:p>
    <w:p w:rsidR="00B86E93" w:rsidRDefault="00B86E93" w:rsidP="00B86E93">
      <w:pPr>
        <w:spacing w:after="0"/>
        <w:ind w:right="6"/>
        <w:jc w:val="center"/>
        <w:rPr>
          <w:b/>
        </w:rPr>
      </w:pPr>
      <w:r>
        <w:rPr>
          <w:b/>
        </w:rPr>
        <w:t xml:space="preserve">DICHIARAZIONE SOSTITUTIVA DOCUMENTI CONFORMI ALL’ORIGINALE </w:t>
      </w:r>
    </w:p>
    <w:p w:rsidR="00B86E93" w:rsidRDefault="00B86E93" w:rsidP="00B86E93">
      <w:pPr>
        <w:spacing w:after="0"/>
        <w:ind w:right="6"/>
        <w:jc w:val="center"/>
        <w:rPr>
          <w:b/>
        </w:rPr>
      </w:pPr>
    </w:p>
    <w:p w:rsidR="00B86E93" w:rsidRDefault="00B86E93" w:rsidP="00B86E93">
      <w:pPr>
        <w:spacing w:after="0"/>
      </w:pPr>
    </w:p>
    <w:p w:rsidR="00B86E93" w:rsidRPr="00B86E93" w:rsidRDefault="00B86E93" w:rsidP="00B86E93">
      <w:pPr>
        <w:spacing w:line="432" w:lineRule="auto"/>
        <w:ind w:left="-5"/>
        <w:rPr>
          <w:i/>
        </w:rPr>
      </w:pPr>
      <w:r>
        <w:t xml:space="preserve">Il sottoscritto_________________________________________ nato il _____________________ in _________________________________ codice fiscale ________________________________ in qualità di ______________________________ dell’Impresa____________________________ con sede in _______________________________ con codice fiscale n. ______________________ e con partita I.V.A. n. ____________________________________________ </w:t>
      </w:r>
      <w:r>
        <w:rPr>
          <w:i/>
        </w:rPr>
        <w:t xml:space="preserve"> consapevole delle sanzioni penali previste dall’articolo 76 del medesimo D.P.R. n. 445/2000 per le ipotesi di falsità in atti e dichiarazioni mendaci ivi indicate, ai sensi degli articoli 46 e 47 del D.P.R. n. 445/2000</w:t>
      </w:r>
    </w:p>
    <w:p w:rsidR="00B86E93" w:rsidRDefault="00B86E93" w:rsidP="00B86E93">
      <w:pPr>
        <w:pStyle w:val="Titolo1"/>
        <w:spacing w:after="252" w:line="259" w:lineRule="auto"/>
        <w:ind w:left="235" w:right="5" w:hanging="235"/>
      </w:pPr>
      <w:r>
        <w:t xml:space="preserve">I C H I A R A </w:t>
      </w:r>
    </w:p>
    <w:p w:rsidR="00B86E93" w:rsidRDefault="00B86E93" w:rsidP="00B86E93">
      <w:pPr>
        <w:rPr>
          <w:b/>
        </w:rPr>
      </w:pPr>
      <w:r>
        <w:t xml:space="preserve">che le copie dei documenti di spesa allegate alla presente rendicontazione e sopra esposte, al fine di beneficiare delle agevolazioni concesse attraverso la Legge Regionale 29/2005 art.100, </w:t>
      </w:r>
      <w:r>
        <w:rPr>
          <w:b/>
        </w:rPr>
        <w:t>sono conformi agli originali.</w:t>
      </w:r>
    </w:p>
    <w:p w:rsidR="00B86E93" w:rsidRDefault="00B86E93" w:rsidP="00B86E93"/>
    <w:p w:rsidR="00B86E93" w:rsidRDefault="00B86E93" w:rsidP="00B86E93">
      <w:r>
        <w:t>Luogo e data</w:t>
      </w:r>
    </w:p>
    <w:p w:rsidR="00B86E93" w:rsidRDefault="00B86E93" w:rsidP="00B86E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6E93" w:rsidRDefault="00B86E93" w:rsidP="00B86E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B86E93" w:rsidRDefault="00B86E93" w:rsidP="00B86E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B86E93" w:rsidRPr="00B86E93" w:rsidRDefault="00B86E93" w:rsidP="00B86E93">
      <w:r>
        <w:t>Allegare copia documento di identità con indicati luogo, data e firma del titolare in originale</w:t>
      </w:r>
    </w:p>
    <w:sectPr w:rsidR="00B86E93" w:rsidRPr="00B86E93" w:rsidSect="001243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261" w:rsidRDefault="00A12261" w:rsidP="00124372">
      <w:pPr>
        <w:spacing w:after="0" w:line="240" w:lineRule="auto"/>
      </w:pPr>
      <w:r>
        <w:separator/>
      </w:r>
    </w:p>
  </w:endnote>
  <w:endnote w:type="continuationSeparator" w:id="1">
    <w:p w:rsidR="00A12261" w:rsidRDefault="00A12261" w:rsidP="0012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A7" w:rsidRDefault="006D5EA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A7" w:rsidRDefault="006D5EA7" w:rsidP="006D5EA7">
    <w:pPr>
      <w:pStyle w:val="Pidipagina"/>
      <w:jc w:val="right"/>
    </w:pPr>
    <w:r>
      <w:t>Vers. 17/12/18</w:t>
    </w:r>
  </w:p>
  <w:p w:rsidR="006D5EA7" w:rsidRDefault="006D5EA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A7" w:rsidRDefault="006D5E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261" w:rsidRDefault="00A12261" w:rsidP="00124372">
      <w:pPr>
        <w:spacing w:after="0" w:line="240" w:lineRule="auto"/>
      </w:pPr>
      <w:r>
        <w:separator/>
      </w:r>
    </w:p>
  </w:footnote>
  <w:footnote w:type="continuationSeparator" w:id="1">
    <w:p w:rsidR="00A12261" w:rsidRDefault="00A12261" w:rsidP="0012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A7" w:rsidRDefault="006D5EA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372" w:rsidRDefault="00124372">
    <w:pPr>
      <w:pStyle w:val="Intestazione"/>
    </w:pPr>
    <w:r w:rsidRPr="00124372">
      <w:rPr>
        <w:b/>
        <w:u w:val="single"/>
      </w:rPr>
      <w:t>ALLEGATO D</w:t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062C4A904D8640FBA366103160BAC701"/>
        </w:placeholder>
        <w:temporary/>
        <w:showingPlcHdr/>
      </w:sdtPr>
      <w:sdtContent>
        <w:r>
          <w:t>[Digitare il testo]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A7" w:rsidRDefault="006D5EA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800"/>
    <w:multiLevelType w:val="hybridMultilevel"/>
    <w:tmpl w:val="2D42AA14"/>
    <w:lvl w:ilvl="0" w:tplc="70D63140">
      <w:start w:val="500"/>
      <w:numFmt w:val="upperRoman"/>
      <w:pStyle w:val="Titolo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0825C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CB9F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0817E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00716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C1180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66898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8AC96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2DF4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9975BF"/>
    <w:multiLevelType w:val="hybridMultilevel"/>
    <w:tmpl w:val="272627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CF5124"/>
    <w:multiLevelType w:val="hybridMultilevel"/>
    <w:tmpl w:val="5D723A16"/>
    <w:lvl w:ilvl="0" w:tplc="33AE1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FD321B"/>
    <w:multiLevelType w:val="hybridMultilevel"/>
    <w:tmpl w:val="F29E26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7CD"/>
    <w:rsid w:val="00053A60"/>
    <w:rsid w:val="00060D90"/>
    <w:rsid w:val="000927CD"/>
    <w:rsid w:val="000B39FB"/>
    <w:rsid w:val="000D4821"/>
    <w:rsid w:val="00124372"/>
    <w:rsid w:val="00171B21"/>
    <w:rsid w:val="00236C50"/>
    <w:rsid w:val="00350ADD"/>
    <w:rsid w:val="004965EE"/>
    <w:rsid w:val="005308B4"/>
    <w:rsid w:val="005374E6"/>
    <w:rsid w:val="00555888"/>
    <w:rsid w:val="005B6103"/>
    <w:rsid w:val="005F2E2C"/>
    <w:rsid w:val="00631798"/>
    <w:rsid w:val="00687502"/>
    <w:rsid w:val="006D5EA7"/>
    <w:rsid w:val="006E2025"/>
    <w:rsid w:val="007177D5"/>
    <w:rsid w:val="007C2225"/>
    <w:rsid w:val="0082387A"/>
    <w:rsid w:val="0086718B"/>
    <w:rsid w:val="008E2BCD"/>
    <w:rsid w:val="00927B90"/>
    <w:rsid w:val="00A12261"/>
    <w:rsid w:val="00AB6D41"/>
    <w:rsid w:val="00AE6D96"/>
    <w:rsid w:val="00B65F9E"/>
    <w:rsid w:val="00B86E93"/>
    <w:rsid w:val="00BA4FC6"/>
    <w:rsid w:val="00BE71A0"/>
    <w:rsid w:val="00D23D38"/>
    <w:rsid w:val="00D33E4B"/>
    <w:rsid w:val="00DA4BDC"/>
    <w:rsid w:val="00E11C5E"/>
    <w:rsid w:val="00E418E7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D38"/>
  </w:style>
  <w:style w:type="paragraph" w:styleId="Titolo1">
    <w:name w:val="heading 1"/>
    <w:next w:val="Normale"/>
    <w:link w:val="Titolo1Carattere"/>
    <w:uiPriority w:val="9"/>
    <w:unhideWhenUsed/>
    <w:qFormat/>
    <w:rsid w:val="00B86E93"/>
    <w:pPr>
      <w:keepNext/>
      <w:keepLines/>
      <w:numPr>
        <w:numId w:val="4"/>
      </w:numPr>
      <w:spacing w:after="0" w:line="432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27C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E11C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4372"/>
  </w:style>
  <w:style w:type="paragraph" w:styleId="Pidipagina">
    <w:name w:val="footer"/>
    <w:basedOn w:val="Normale"/>
    <w:link w:val="PidipaginaCarattere"/>
    <w:uiPriority w:val="99"/>
    <w:semiHidden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24372"/>
  </w:style>
  <w:style w:type="character" w:customStyle="1" w:styleId="Titolo1Carattere">
    <w:name w:val="Titolo 1 Carattere"/>
    <w:basedOn w:val="Carpredefinitoparagrafo"/>
    <w:link w:val="Titolo1"/>
    <w:uiPriority w:val="9"/>
    <w:rsid w:val="00B86E93"/>
    <w:rPr>
      <w:rFonts w:ascii="Times New Roman" w:eastAsia="Times New Roman" w:hAnsi="Times New Roman" w:cs="Times New Roman"/>
      <w:color w:val="000000"/>
      <w:sz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2C4A904D8640FBA366103160BAC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03E44A-B1F4-47F3-AE5D-0E5C54FA4F08}"/>
      </w:docPartPr>
      <w:docPartBody>
        <w:p w:rsidR="00611B74" w:rsidRDefault="00F83CF6" w:rsidP="00F83CF6">
          <w:pPr>
            <w:pStyle w:val="062C4A904D8640FBA366103160BAC70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83CF6"/>
    <w:rsid w:val="000407DC"/>
    <w:rsid w:val="003720AE"/>
    <w:rsid w:val="004938A6"/>
    <w:rsid w:val="00611B74"/>
    <w:rsid w:val="00961F0C"/>
    <w:rsid w:val="00BF284D"/>
    <w:rsid w:val="00F8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8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87FDF03D7514AD4AD7933316FB9E1A4">
    <w:name w:val="887FDF03D7514AD4AD7933316FB9E1A4"/>
    <w:rsid w:val="00F83CF6"/>
  </w:style>
  <w:style w:type="paragraph" w:customStyle="1" w:styleId="E1200E1D0A7D44428A841A6B1FF92DCB">
    <w:name w:val="E1200E1D0A7D44428A841A6B1FF92DCB"/>
    <w:rsid w:val="00F83CF6"/>
  </w:style>
  <w:style w:type="paragraph" w:customStyle="1" w:styleId="062C4A904D8640FBA366103160BAC701">
    <w:name w:val="062C4A904D8640FBA366103160BAC701"/>
    <w:rsid w:val="00F83C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7781-0732-46B5-9841-AB9C0CC8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Piacquadio</dc:creator>
  <cp:lastModifiedBy>Simeon</cp:lastModifiedBy>
  <cp:revision>5</cp:revision>
  <cp:lastPrinted>2017-04-03T15:06:00Z</cp:lastPrinted>
  <dcterms:created xsi:type="dcterms:W3CDTF">2018-12-17T10:03:00Z</dcterms:created>
  <dcterms:modified xsi:type="dcterms:W3CDTF">2019-01-15T09:57:00Z</dcterms:modified>
</cp:coreProperties>
</file>